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15" w:rsidRPr="00266615" w:rsidRDefault="00266615" w:rsidP="00266615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  <w:r w:rsidRPr="00266615">
        <w:rPr>
          <w:rFonts w:ascii="Cambria" w:hAnsi="Cambria"/>
          <w:sz w:val="36"/>
          <w:szCs w:val="72"/>
        </w:rPr>
        <w:t>МБУК «ЦБС»</w:t>
      </w:r>
    </w:p>
    <w:p w:rsidR="00266615" w:rsidRPr="00266615" w:rsidRDefault="007C4CF3" w:rsidP="00266615">
      <w:pPr>
        <w:pStyle w:val="a9"/>
        <w:ind w:left="-426"/>
        <w:jc w:val="center"/>
        <w:rPr>
          <w:rFonts w:ascii="Cambria" w:hAnsi="Cambria"/>
          <w:sz w:val="36"/>
          <w:szCs w:val="72"/>
        </w:rPr>
      </w:pPr>
      <w:r>
        <w:rPr>
          <w:rFonts w:ascii="Cambria" w:hAnsi="Cambria"/>
          <w:noProof/>
          <w:sz w:val="40"/>
          <w:szCs w:val="7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7DC6881" wp14:editId="2DA1D775">
                <wp:simplePos x="0" y="0"/>
                <wp:positionH relativeFrom="column">
                  <wp:posOffset>3893185</wp:posOffset>
                </wp:positionH>
                <wp:positionV relativeFrom="paragraph">
                  <wp:posOffset>67807</wp:posOffset>
                </wp:positionV>
                <wp:extent cx="934278" cy="824865"/>
                <wp:effectExtent l="76200" t="57150" r="37465" b="89535"/>
                <wp:wrapNone/>
                <wp:docPr id="12" name="12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824865"/>
                        </a:xfrm>
                        <a:prstGeom prst="star12">
                          <a:avLst>
                            <a:gd name="adj" fmla="val 388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A0" w:rsidRPr="007C4CF3" w:rsidRDefault="007C4CF3" w:rsidP="007C4CF3">
                            <w:pPr>
                              <w:spacing w:after="0" w:line="240" w:lineRule="auto"/>
                              <w:rPr>
                                <w:b/>
                                <w:color w:val="F8F8F8"/>
                                <w:spacing w:val="30"/>
                                <w:sz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30"/>
                                <w:sz w:val="24"/>
                                <w:szCs w:val="24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6881" id="12-конечная звезда 12" o:spid="_x0000_s1026" style="position:absolute;left:0;text-align:left;margin-left:306.55pt;margin-top:5.35pt;width:73.55pt;height:64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278,824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" adj="-11796480,,5400" path="m,412433l116991,329598,62585,206216,210813,186125,233570,55255r139747,48035l467139,r93822,103290l700709,55255r22756,130870l871693,206216,817287,329598r116991,82835l817287,495267r54406,123382l723465,638740,700709,769610,560961,721575,467139,824865,373317,721575,233570,769610,210813,638740,62585,618649,116991,495267,,412433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412433;116991,329598;62585,206216;210813,186125;233570,55255;373317,103290;467139,0;560961,103290;700709,55255;723465,186125;871693,206216;817287,329598;934278,412433;817287,495267;871693,618649;723465,638740;700709,769610;560961,721575;467139,824865;373317,721575;233570,769610;210813,638740;62585,618649;116991,495267;0,412433" o:connectangles="0,0,0,0,0,0,0,0,0,0,0,0,0,0,0,0,0,0,0,0,0,0,0,0,0" textboxrect="0,0,934278,824865"/>
                <v:textbox>
                  <w:txbxContent>
                    <w:p w:rsidR="00F36AA0" w:rsidRPr="007C4CF3" w:rsidRDefault="007C4CF3" w:rsidP="007C4CF3">
                      <w:pPr>
                        <w:spacing w:after="0" w:line="240" w:lineRule="auto"/>
                        <w:rPr>
                          <w:b/>
                          <w:color w:val="F8F8F8"/>
                          <w:spacing w:val="30"/>
                          <w:sz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B050"/>
                          <w:spacing w:val="30"/>
                          <w:sz w:val="24"/>
                          <w:szCs w:val="24"/>
                          <w:lang w:val="en-US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</w:t>
                      </w:r>
                      <w:r>
                        <w:rPr>
                          <w:b/>
                          <w:color w:val="00B050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266615" w:rsidRPr="00266615">
        <w:rPr>
          <w:rFonts w:ascii="Cambria" w:hAnsi="Cambria"/>
          <w:sz w:val="36"/>
          <w:szCs w:val="72"/>
        </w:rPr>
        <w:t>Центральная детская библиотека</w:t>
      </w:r>
    </w:p>
    <w:p w:rsidR="00266615" w:rsidRDefault="00266615">
      <w:pPr>
        <w:pStyle w:val="a9"/>
        <w:rPr>
          <w:rFonts w:ascii="Cambria" w:hAnsi="Cambria"/>
          <w:sz w:val="40"/>
          <w:szCs w:val="72"/>
        </w:rPr>
      </w:pPr>
    </w:p>
    <w:p w:rsidR="00266615" w:rsidRPr="00EA64B6" w:rsidRDefault="00266615" w:rsidP="00EA64B6">
      <w:pPr>
        <w:pStyle w:val="a9"/>
        <w:rPr>
          <w:rFonts w:ascii="Cambria" w:hAnsi="Cambria"/>
          <w:sz w:val="40"/>
          <w:szCs w:val="72"/>
        </w:rPr>
      </w:pPr>
    </w:p>
    <w:p w:rsidR="00E116B6" w:rsidRDefault="00E116B6" w:rsidP="00266615">
      <w:pPr>
        <w:pStyle w:val="a9"/>
        <w:jc w:val="center"/>
        <w:rPr>
          <w:rFonts w:ascii="Cambria" w:hAnsi="Cambria"/>
          <w:sz w:val="36"/>
          <w:szCs w:val="36"/>
        </w:rPr>
      </w:pPr>
    </w:p>
    <w:p w:rsidR="00B80E49" w:rsidRDefault="00BA4572">
      <w:pPr>
        <w:pStyle w:val="a9"/>
        <w:rPr>
          <w:rFonts w:ascii="Cambria" w:hAnsi="Cambria"/>
          <w:sz w:val="36"/>
          <w:szCs w:val="36"/>
        </w:rPr>
      </w:pPr>
      <w:r>
        <w:rPr>
          <w:noProof/>
        </w:rPr>
        <w:drawing>
          <wp:inline distT="0" distB="0" distL="0" distR="0" wp14:anchorId="2A3901F5" wp14:editId="680CD411">
            <wp:extent cx="4590415" cy="3445633"/>
            <wp:effectExtent l="0" t="0" r="635" b="2540"/>
            <wp:docPr id="2" name="Рисунок 2" descr="http://900igr.net/up/datas/79723/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79723/005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34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572" w:rsidRDefault="00BA4572">
      <w:pPr>
        <w:pStyle w:val="a9"/>
        <w:rPr>
          <w:rFonts w:ascii="Cambria" w:hAnsi="Cambria"/>
          <w:sz w:val="36"/>
          <w:szCs w:val="36"/>
        </w:rPr>
      </w:pPr>
    </w:p>
    <w:p w:rsidR="00CF144C" w:rsidRPr="00BA4572" w:rsidRDefault="00BA4572" w:rsidP="00B210B9">
      <w:pPr>
        <w:pStyle w:val="a9"/>
        <w:jc w:val="center"/>
        <w:rPr>
          <w:rFonts w:ascii="Times New Roman" w:hAnsi="Times New Roman"/>
          <w:b/>
          <w:noProof/>
          <w:color w:val="C00000"/>
          <w:sz w:val="28"/>
          <w:szCs w:val="28"/>
        </w:rPr>
      </w:pPr>
      <w:r w:rsidRPr="00B210B9">
        <w:rPr>
          <w:rFonts w:ascii="Times New Roman" w:hAnsi="Times New Roman"/>
          <w:b/>
          <w:noProof/>
          <w:color w:val="C00000"/>
          <w:sz w:val="32"/>
          <w:szCs w:val="28"/>
        </w:rPr>
        <w:t>55 лет со дня первого полёта женщины - космонавта</w:t>
      </w:r>
    </w:p>
    <w:p w:rsidR="00CF144C" w:rsidRDefault="00CF144C">
      <w:pPr>
        <w:pStyle w:val="a9"/>
        <w:rPr>
          <w:rFonts w:ascii="Cambria" w:hAnsi="Cambria"/>
          <w:noProof/>
          <w:sz w:val="36"/>
          <w:szCs w:val="36"/>
        </w:rPr>
      </w:pPr>
    </w:p>
    <w:p w:rsidR="00B80E49" w:rsidRPr="00BA4572" w:rsidRDefault="00794881" w:rsidP="00794881">
      <w:pPr>
        <w:pStyle w:val="a9"/>
        <w:jc w:val="center"/>
        <w:rPr>
          <w:rFonts w:ascii="Times New Roman" w:hAnsi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4572">
        <w:rPr>
          <w:rFonts w:ascii="Times New Roman" w:hAnsi="Times New Roman"/>
          <w:b/>
          <w:color w:val="C0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уклет</w:t>
      </w: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CF144C" w:rsidRDefault="00CF144C" w:rsidP="00EA64B6">
      <w:pPr>
        <w:pStyle w:val="a9"/>
        <w:jc w:val="center"/>
        <w:rPr>
          <w:rFonts w:ascii="Times New Roman" w:hAnsi="Times New Roman"/>
        </w:rPr>
      </w:pPr>
    </w:p>
    <w:p w:rsidR="00266615" w:rsidRPr="00426DBB" w:rsidRDefault="00266615" w:rsidP="00EA64B6">
      <w:pPr>
        <w:pStyle w:val="a9"/>
        <w:jc w:val="center"/>
        <w:rPr>
          <w:rFonts w:ascii="Times New Roman" w:hAnsi="Times New Roman"/>
        </w:rPr>
      </w:pPr>
      <w:r w:rsidRPr="00426DBB">
        <w:rPr>
          <w:rFonts w:ascii="Times New Roman" w:hAnsi="Times New Roman"/>
        </w:rPr>
        <w:t>Горячий Ключ</w:t>
      </w:r>
    </w:p>
    <w:p w:rsidR="00266615" w:rsidRPr="00426DBB" w:rsidRDefault="00422E1F" w:rsidP="00266615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p w:rsidR="00CF144C" w:rsidRPr="007D0AD0" w:rsidRDefault="00266615" w:rsidP="007D0AD0">
      <w:pPr>
        <w:shd w:val="clear" w:color="auto" w:fill="FFFFFF"/>
        <w:spacing w:after="0" w:line="240" w:lineRule="auto"/>
        <w:rPr>
          <w:rFonts w:eastAsia="Times New Roman"/>
          <w:color w:val="000000"/>
          <w:lang w:eastAsia="ru-RU"/>
        </w:rPr>
      </w:pPr>
      <w:r w:rsidRPr="00426DBB">
        <w:br w:type="page"/>
      </w:r>
      <w:r w:rsidR="007D0AD0">
        <w:lastRenderedPageBreak/>
        <w:tab/>
        <w:t>«</w:t>
      </w:r>
      <w:r w:rsidR="007D0AD0" w:rsidRPr="007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жу горизонт! Голубая, синяя полоса. Это Земля. Какая она красивая!</w:t>
      </w:r>
      <w:r w:rsidR="007D0A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7D0AD0" w:rsidRDefault="007D0AD0" w:rsidP="007D0AD0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лентина Терешкова</w:t>
      </w:r>
    </w:p>
    <w:p w:rsidR="00DA5A67" w:rsidRDefault="00DA5A67" w:rsidP="007D0AD0">
      <w:pPr>
        <w:pStyle w:val="ab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9955D5" w:rsidRDefault="00DA5A67" w:rsidP="00DA5A67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</w:rPr>
        <w:t>Как вы думаете, космонавт – это мужская профессия?  Оказывается, космос покоряется и женщинам. Имя одной женщины – космонавта известно всему миру. Это</w:t>
      </w:r>
      <w:r w:rsidR="006E4E3C">
        <w:rPr>
          <w:color w:val="000000"/>
        </w:rPr>
        <w:t xml:space="preserve"> Валентина Николаевна Терешкова – звезда, покорившая небо.</w:t>
      </w:r>
    </w:p>
    <w:p w:rsidR="009955D5" w:rsidRDefault="009955D5" w:rsidP="00D33460">
      <w:pPr>
        <w:pStyle w:val="a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ab/>
        <w:t xml:space="preserve">Валентина Терешкова родилась 6 марта 1937 года в крестьянской семье в деревне Большое </w:t>
      </w:r>
      <w:proofErr w:type="spellStart"/>
      <w:r>
        <w:rPr>
          <w:color w:val="000000"/>
        </w:rPr>
        <w:t>Масленниково</w:t>
      </w:r>
      <w:proofErr w:type="spellEnd"/>
      <w:r>
        <w:rPr>
          <w:color w:val="000000"/>
        </w:rPr>
        <w:t xml:space="preserve"> Ярославской области. Простая девушка родом из Ярославской области была дочерью обычного тракториста и ткачихи.</w:t>
      </w:r>
    </w:p>
    <w:p w:rsidR="00842879" w:rsidRDefault="00842879" w:rsidP="00D334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tab/>
      </w:r>
      <w:r w:rsidR="009955D5" w:rsidRPr="00D33460">
        <w:rPr>
          <w:rFonts w:ascii="Times New Roman" w:hAnsi="Times New Roman"/>
          <w:color w:val="000000"/>
          <w:sz w:val="24"/>
          <w:szCs w:val="24"/>
        </w:rPr>
        <w:t>Окончив семилетку, поступила в вечернюю школу. Жизнь была нелегкой, приходилось работать на шинном заводе, чтобы помогать матери. Затем поступление в техникум, обучающий на специалистов легкой промышленности</w:t>
      </w:r>
      <w:r w:rsidRPr="00D33460">
        <w:rPr>
          <w:rFonts w:ascii="Times New Roman" w:hAnsi="Times New Roman"/>
          <w:color w:val="000000"/>
          <w:sz w:val="24"/>
          <w:szCs w:val="24"/>
        </w:rPr>
        <w:t>.</w:t>
      </w:r>
      <w:r w:rsidR="00DA5A67" w:rsidRPr="00D3346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346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дьба Терешковой - производная от убежденности в беспредельности своих сил, она - и испытание этих сил, и воля к этому испытанию. Твердости характера и силы воли Валентине было не занимать. Еще в детстве, чтобы проверить себя, она спрыгнула в реку с высоченного ярославского моста.</w:t>
      </w:r>
    </w:p>
    <w:p w:rsidR="00D100BF" w:rsidRDefault="008D1706" w:rsidP="00B210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 wp14:anchorId="1E98687B" wp14:editId="57ED0788">
            <wp:simplePos x="0" y="0"/>
            <wp:positionH relativeFrom="column">
              <wp:posOffset>51435</wp:posOffset>
            </wp:positionH>
            <wp:positionV relativeFrom="paragraph">
              <wp:posOffset>46990</wp:posOffset>
            </wp:positionV>
            <wp:extent cx="1878330" cy="3140710"/>
            <wp:effectExtent l="0" t="0" r="7620" b="2540"/>
            <wp:wrapThrough wrapText="bothSides">
              <wp:wrapPolygon edited="0">
                <wp:start x="0" y="0"/>
                <wp:lineTo x="0" y="21486"/>
                <wp:lineTo x="21469" y="21486"/>
                <wp:lineTo x="21469" y="0"/>
                <wp:lineTo x="0" y="0"/>
              </wp:wrapPolygon>
            </wp:wrapThrough>
            <wp:docPr id="32" name="Рисунок 32" descr="http://f16.ifotki.info/org/21a8a35717dc3a8acaeab8de7f6ab0cebc5f6c179889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16.ifotki.info/org/21a8a35717dc3a8acaeab8de7f6ab0cebc5f6c17988972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10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100BF" w:rsidRPr="00D100B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оме работы и учебы в техникуме девушка посещала местный аэроклуб, занималась парашютным спортом, совершила 163 прыжка с парашютом. Ей был присвоен первый разряд по парашютному спорту. Занятия в аэроклубе научили девушку быть сильной и мужественной, уметь владеть собой в любой экстремальной ситуации</w:t>
      </w:r>
      <w:r w:rsidR="00D100BF" w:rsidRPr="004C3CA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44640" w:rsidRPr="00C44640" w:rsidRDefault="00C44640" w:rsidP="00B210B9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</w:rPr>
        <w:t xml:space="preserve">В начале 60-х гг. 20 века после легендарного полета в космос Юрия Гагарина сотни тысяч молодых людей мечтали повторить его подвиг. Валентина Владимировна Терешкова не была исключением. Она пишет письмо в Звездный городок с просьбой о зачислении в женский космический отряд, в который ее приняли после жесточайшего отбора 12 марта </w:t>
      </w:r>
      <w:r w:rsidR="00B210B9">
        <w:rPr>
          <w:color w:val="000000"/>
        </w:rPr>
        <w:lastRenderedPageBreak/>
        <w:t>1962 года</w:t>
      </w:r>
      <w:r>
        <w:rPr>
          <w:color w:val="000000"/>
        </w:rPr>
        <w:t>.</w:t>
      </w:r>
    </w:p>
    <w:p w:rsidR="009930D8" w:rsidRPr="002E7CED" w:rsidRDefault="00C44640" w:rsidP="009930D8">
      <w:pPr>
        <w:pStyle w:val="a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  <w:sz w:val="28"/>
          <w:szCs w:val="28"/>
        </w:rPr>
        <w:tab/>
      </w:r>
      <w:r>
        <w:rPr>
          <w:color w:val="000000"/>
        </w:rPr>
        <w:t xml:space="preserve">После первых успешных полетов советских космонавтов у Сергея Королева появилась идея </w:t>
      </w:r>
      <w:r w:rsidR="00A34FC0">
        <w:rPr>
          <w:color w:val="000000"/>
        </w:rPr>
        <w:t>отправить</w:t>
      </w:r>
      <w:r>
        <w:rPr>
          <w:color w:val="000000"/>
        </w:rPr>
        <w:t xml:space="preserve"> в космос женщин. Поиск претенденток начался в 1962 году, критерии были следующими: парашютистка, возраст до 30 лет, рост до 170 см, вес до 70 кг. Из сотен кандидатур было выбрано 5, одна их которых и была Валентина Терешкова</w:t>
      </w:r>
      <w:r w:rsidR="009D7B18">
        <w:rPr>
          <w:color w:val="000000"/>
        </w:rPr>
        <w:t>.</w:t>
      </w:r>
    </w:p>
    <w:p w:rsidR="003E2571" w:rsidRDefault="003E2571" w:rsidP="003E2571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"Нагрузка у женской группы из пяти человек была больше, чем у мужчин", - вспоминала Терешкова, уточняя, что вообще система подготовки в те годы была избыточно жесткой. Но у всех "была одна сумасшедшая идея - во что бы то ни стало безукоризненно пройти подготовку и слетать".</w:t>
      </w:r>
    </w:p>
    <w:p w:rsidR="001A343D" w:rsidRPr="009D7B18" w:rsidRDefault="001A343D" w:rsidP="003E2571">
      <w:pPr>
        <w:pStyle w:val="a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D126A53" wp14:editId="1C4D77C5">
            <wp:extent cx="4590415" cy="2594774"/>
            <wp:effectExtent l="0" t="0" r="635" b="0"/>
            <wp:docPr id="31" name="Рисунок 31" descr="http://f16.ifotki.info/org/b2a5026abb4037ea2565a5eabe55f6c7bc5f6c1798909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http://f16.ifotki.info/org/b2a5026abb4037ea2565a5eabe55f6c7bc5f6c179890901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59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78" w:rsidRDefault="00923E78" w:rsidP="00AE0E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tab/>
      </w:r>
      <w:r w:rsidR="0065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лентине</w:t>
      </w:r>
      <w:r w:rsidRPr="00923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удно было постичь ракетную технику, изучить схемы и оборуд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23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абля. Но она упорно трудилась, много времени отдавала учёбе, з</w:t>
      </w:r>
      <w:r w:rsidR="006532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ималась по вечерам</w:t>
      </w:r>
      <w:r w:rsidRPr="00923E7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аля с огромным вдохновением осваивала новую  профессию: изучала ракетную и космическую технику, управление кораблём, изучала астрономию, биологию, медицину. Ведь космонавт  должен знать много и быть профессионалом. Тренировки и теоретические занятия отнимали свободное время.</w:t>
      </w:r>
    </w:p>
    <w:p w:rsidR="00AE0EE1" w:rsidRDefault="00AE0EE1" w:rsidP="00AE0EE1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>В день первого полёта в космос она сказала родным, что уезжает на соревнования парашютистов, о полёте они узнали из новостей по радио.</w:t>
      </w:r>
    </w:p>
    <w:p w:rsidR="005836F3" w:rsidRPr="005836F3" w:rsidRDefault="005836F3" w:rsidP="005836F3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tab/>
      </w:r>
      <w:r w:rsidRPr="00583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традиции перед каждым космическим полётом  на стартовой площадке состоялась торжественная встреча Валентины Терешковой и её дублёра с ракетчиками, которые готовили ракету к </w:t>
      </w:r>
      <w:r w:rsidRPr="00583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лёту. После «передачи» корабля новой хозяйке ракетчики прочитали стихи:</w:t>
      </w:r>
    </w:p>
    <w:p w:rsidR="005836F3" w:rsidRPr="005836F3" w:rsidRDefault="005836F3" w:rsidP="005836F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583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ассами, как лентой серпантина,</w:t>
      </w:r>
    </w:p>
    <w:p w:rsidR="005836F3" w:rsidRPr="005836F3" w:rsidRDefault="005836F3" w:rsidP="005836F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583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здничную Землю обними,</w:t>
      </w:r>
    </w:p>
    <w:p w:rsidR="005836F3" w:rsidRPr="005836F3" w:rsidRDefault="005836F3" w:rsidP="005836F3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583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ей душой желаем, Валентина,</w:t>
      </w:r>
    </w:p>
    <w:p w:rsidR="005836F3" w:rsidRDefault="005836F3" w:rsidP="005836F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</w:t>
      </w:r>
      <w:r w:rsidRPr="005836F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брого, счастливого пути!</w:t>
      </w:r>
    </w:p>
    <w:p w:rsidR="00B83DA6" w:rsidRDefault="00B83DA6" w:rsidP="00D32E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B83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ле полёта Валентина Терешкова так всп</w:t>
      </w:r>
      <w:r w:rsidR="00535B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нала минуту подъёма на лифте</w:t>
      </w:r>
      <w:r w:rsidRPr="00B83D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 «Когда лифт уносит тебя к кораблю, смотришь на степь и немножко грустно расставаться с Землёй, с друзьями. Но это очень быстро проходит. Когда садишься в космический корабль, устанавливаешь связь  и по микрофону слышишь голос Юрия Гагарина или главного конструктора, то чувствуешь, что люди с тобой и ты не одинока». Валя была спокойна и верила в успех полёта, в надёжность советской космической  техники.</w:t>
      </w:r>
    </w:p>
    <w:p w:rsidR="00B003EE" w:rsidRDefault="00B003EE" w:rsidP="00B003EE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705B6B1A" wp14:editId="7E28AC11">
            <wp:simplePos x="0" y="0"/>
            <wp:positionH relativeFrom="column">
              <wp:posOffset>2540</wp:posOffset>
            </wp:positionH>
            <wp:positionV relativeFrom="paragraph">
              <wp:posOffset>22225</wp:posOffset>
            </wp:positionV>
            <wp:extent cx="2722880" cy="2041525"/>
            <wp:effectExtent l="0" t="0" r="1270" b="0"/>
            <wp:wrapThrough wrapText="bothSides">
              <wp:wrapPolygon edited="0">
                <wp:start x="0" y="0"/>
                <wp:lineTo x="0" y="21365"/>
                <wp:lineTo x="21459" y="21365"/>
                <wp:lineTo x="21459" y="0"/>
                <wp:lineTo x="0" y="0"/>
              </wp:wrapPolygon>
            </wp:wrapThrough>
            <wp:docPr id="3" name="Рисунок 3" descr="https://ds04.infourok.ru/uploads/ex/0986/000218dd-4969f1f3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986/000218dd-4969f1f3/img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7C5" w:rsidRPr="004977C5">
        <w:rPr>
          <w:color w:val="000000"/>
        </w:rPr>
        <w:t>16 ию</w:t>
      </w:r>
      <w:r w:rsidR="00D32EB0">
        <w:rPr>
          <w:color w:val="000000"/>
        </w:rPr>
        <w:t xml:space="preserve">ня 1963 года в 12 </w:t>
      </w:r>
      <w:r>
        <w:rPr>
          <w:color w:val="000000"/>
        </w:rPr>
        <w:t xml:space="preserve">  </w:t>
      </w:r>
      <w:r w:rsidR="00D32EB0">
        <w:rPr>
          <w:color w:val="000000"/>
        </w:rPr>
        <w:t xml:space="preserve">часов </w:t>
      </w:r>
      <w:r>
        <w:rPr>
          <w:color w:val="000000"/>
        </w:rPr>
        <w:t xml:space="preserve">  </w:t>
      </w:r>
      <w:r w:rsidR="00D32EB0">
        <w:rPr>
          <w:color w:val="000000"/>
        </w:rPr>
        <w:t xml:space="preserve">30 </w:t>
      </w:r>
      <w:r>
        <w:rPr>
          <w:color w:val="000000"/>
        </w:rPr>
        <w:t xml:space="preserve">  </w:t>
      </w:r>
      <w:r w:rsidR="00D32EB0">
        <w:rPr>
          <w:color w:val="000000"/>
        </w:rPr>
        <w:t xml:space="preserve">минут </w:t>
      </w:r>
      <w:r w:rsidR="004977C5" w:rsidRPr="004977C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4977C5" w:rsidRPr="004977C5">
        <w:rPr>
          <w:color w:val="000000"/>
        </w:rPr>
        <w:t xml:space="preserve">с </w:t>
      </w:r>
    </w:p>
    <w:p w:rsidR="00B003EE" w:rsidRDefault="00A34FC0" w:rsidP="00B003EE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</w:t>
      </w:r>
      <w:r w:rsidR="00B003EE">
        <w:rPr>
          <w:color w:val="000000"/>
        </w:rPr>
        <w:t>осмодрома     Байконур</w:t>
      </w:r>
    </w:p>
    <w:p w:rsidR="005836F3" w:rsidRPr="000E3E9F" w:rsidRDefault="004977C5" w:rsidP="00B003EE">
      <w:pPr>
        <w:pStyle w:val="ab"/>
        <w:spacing w:before="0" w:beforeAutospacing="0" w:after="0" w:afterAutospacing="0"/>
        <w:jc w:val="both"/>
        <w:rPr>
          <w:color w:val="000000"/>
        </w:rPr>
      </w:pPr>
      <w:r w:rsidRPr="004977C5">
        <w:rPr>
          <w:color w:val="000000"/>
        </w:rPr>
        <w:t xml:space="preserve">стартовал  корабль «Восток-6». Командиром корабля была славная дочь России – Валентина Владимировна Терешкова, которая стала первой звёздной сестрой космических братьев. Женщина вслед за мужчинами шагнула в звёздные выси. </w:t>
      </w:r>
      <w:r w:rsidRPr="00535BA1">
        <w:rPr>
          <w:color w:val="000000"/>
        </w:rPr>
        <w:t>Первая в мире женщина-космонавт была запущена</w:t>
      </w:r>
      <w:r w:rsidRPr="004C3CA5">
        <w:rPr>
          <w:color w:val="000000"/>
          <w:sz w:val="28"/>
          <w:szCs w:val="28"/>
        </w:rPr>
        <w:t xml:space="preserve"> на  </w:t>
      </w:r>
      <w:r w:rsidR="00A34FC0" w:rsidRPr="00535BA1">
        <w:rPr>
          <w:color w:val="000000"/>
        </w:rPr>
        <w:t>орбиту,</w:t>
      </w:r>
      <w:r w:rsidRPr="00535BA1">
        <w:rPr>
          <w:color w:val="000000"/>
        </w:rPr>
        <w:t xml:space="preserve">  на высоту 231 км  и 100 метров на космическом корабле «Восток-6». Полёт  продолжался 70 часов 50 минут (2 суток 22 часа 50 минут), то есть, без семидесяти минут трое суток. Она облетела Землю 48 раз, проведя в космосе 71 час.</w:t>
      </w:r>
      <w:r w:rsidR="000E3E9F" w:rsidRPr="000E3E9F">
        <w:rPr>
          <w:color w:val="000000"/>
          <w:sz w:val="28"/>
          <w:szCs w:val="28"/>
        </w:rPr>
        <w:t xml:space="preserve"> </w:t>
      </w:r>
      <w:r w:rsidR="00A34094">
        <w:rPr>
          <w:color w:val="000000"/>
          <w:sz w:val="28"/>
          <w:szCs w:val="28"/>
        </w:rPr>
        <w:tab/>
      </w:r>
    </w:p>
    <w:p w:rsidR="00F15C1F" w:rsidRPr="00F15C1F" w:rsidRDefault="00F15C1F" w:rsidP="00F15C1F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 w:rsidRPr="00F15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сть видят недруги и </w:t>
      </w:r>
      <w:proofErr w:type="spellStart"/>
      <w:r w:rsidRPr="00F15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руги</w:t>
      </w:r>
      <w:proofErr w:type="spellEnd"/>
      <w:r w:rsidRPr="00F15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F15C1F" w:rsidRPr="00F15C1F" w:rsidRDefault="00F15C1F" w:rsidP="00F15C1F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r w:rsidRPr="00F15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мы сильны,</w:t>
      </w:r>
    </w:p>
    <w:p w:rsidR="00F15C1F" w:rsidRPr="00F15C1F" w:rsidRDefault="00F15C1F" w:rsidP="00F15C1F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</w:t>
      </w:r>
      <w:proofErr w:type="gramStart"/>
      <w:r w:rsidRPr="00F15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м  хороши</w:t>
      </w:r>
      <w:proofErr w:type="gramEnd"/>
      <w:r w:rsidRPr="00F15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:rsidR="00F15C1F" w:rsidRPr="00F15C1F" w:rsidRDefault="00F15C1F" w:rsidP="00F15C1F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Pr="00F15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ь, твои, Россия, руки</w:t>
      </w:r>
    </w:p>
    <w:p w:rsidR="00F15C1F" w:rsidRPr="00F15C1F" w:rsidRDefault="00F15C1F" w:rsidP="00F15C1F">
      <w:pPr>
        <w:shd w:val="clear" w:color="auto" w:fill="FFFFFF"/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</w:t>
      </w:r>
      <w:r w:rsidRPr="00F15C1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целовать  от всей души.</w:t>
      </w:r>
    </w:p>
    <w:p w:rsidR="00F15C1F" w:rsidRDefault="00DD13B8" w:rsidP="004977C5">
      <w:pPr>
        <w:pStyle w:val="ab"/>
        <w:spacing w:before="0" w:beforeAutospacing="0" w:after="0" w:afterAutospacing="0"/>
        <w:jc w:val="both"/>
        <w:rPr>
          <w:color w:val="000000"/>
        </w:rPr>
      </w:pPr>
      <w:r w:rsidRPr="00DD13B8">
        <w:rPr>
          <w:color w:val="000000"/>
        </w:rPr>
        <w:t xml:space="preserve">                                              </w:t>
      </w:r>
      <w:r>
        <w:rPr>
          <w:color w:val="000000"/>
        </w:rPr>
        <w:t xml:space="preserve">           </w:t>
      </w:r>
      <w:r w:rsidRPr="00DD13B8">
        <w:rPr>
          <w:color w:val="000000"/>
        </w:rPr>
        <w:t>Н. Агеев</w:t>
      </w:r>
    </w:p>
    <w:p w:rsidR="00F92951" w:rsidRDefault="008B6C57" w:rsidP="004977C5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8B6C57">
        <w:rPr>
          <w:color w:val="000000"/>
        </w:rPr>
        <w:t xml:space="preserve">Радио из Москвы сообщило о запуске в Советском Союзе космического корабля «Восток-6», которым управляла первая в мире </w:t>
      </w:r>
      <w:r w:rsidRPr="008B6C57">
        <w:rPr>
          <w:color w:val="000000"/>
        </w:rPr>
        <w:lastRenderedPageBreak/>
        <w:t>женщина-космонавт. Снова и снова люди Земли восхищались и ликовали по поводу такого грандиозного события.</w:t>
      </w:r>
    </w:p>
    <w:p w:rsidR="000B2480" w:rsidRDefault="000B2480" w:rsidP="004977C5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0B2480">
        <w:rPr>
          <w:color w:val="000000"/>
        </w:rPr>
        <w:t>Корабль приземлился 19 июня 1963 года в 11 часов 20 минут  в Алтайском крае.</w:t>
      </w:r>
      <w:r w:rsidR="0038785A" w:rsidRPr="0038785A">
        <w:rPr>
          <w:noProof/>
          <w:color w:val="000000"/>
        </w:rPr>
        <w:t xml:space="preserve"> </w:t>
      </w:r>
    </w:p>
    <w:p w:rsidR="00D60BF0" w:rsidRPr="000A1012" w:rsidRDefault="000A1012" w:rsidP="000D4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="00D60BF0"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ёт закончен! Жёсткая посадка</w:t>
      </w:r>
    </w:p>
    <w:p w:rsidR="00D60BF0" w:rsidRPr="000A1012" w:rsidRDefault="000A1012" w:rsidP="000D4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="00D60BF0"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скает диким ветром пара</w:t>
      </w:r>
      <w:r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ют</w:t>
      </w:r>
    </w:p>
    <w:p w:rsidR="00D60BF0" w:rsidRPr="000A1012" w:rsidRDefault="000A1012" w:rsidP="000D4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="00D60BF0"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лов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учит: «Жива! Дышу! </w:t>
      </w:r>
    </w:p>
    <w:p w:rsidR="00D60BF0" w:rsidRPr="000A1012" w:rsidRDefault="000A1012" w:rsidP="000D4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D60BF0"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кинут люк. Какой же воздух сладкий</w:t>
      </w:r>
    </w:p>
    <w:p w:rsidR="000A1012" w:rsidRPr="000A1012" w:rsidRDefault="000A1012" w:rsidP="000D4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</w:t>
      </w:r>
      <w:r w:rsidR="00D60BF0"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зумно труд</w:t>
      </w:r>
      <w:r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на ноги поднять</w:t>
      </w:r>
      <w:r w:rsidR="00A34F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</w:p>
    <w:p w:rsidR="00D60BF0" w:rsidRPr="000A1012" w:rsidRDefault="00D60BF0" w:rsidP="000D4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 светятся победою глаза</w:t>
      </w:r>
    </w:p>
    <w:p w:rsidR="00D60BF0" w:rsidRPr="000A1012" w:rsidRDefault="000A1012" w:rsidP="000D4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="00D60BF0"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лёз счастливых можно не стеснять</w:t>
      </w:r>
      <w:r w:rsidR="00A34FC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я</w:t>
      </w:r>
    </w:p>
    <w:p w:rsidR="00D60BF0" w:rsidRDefault="00D60BF0" w:rsidP="000D4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</w:t>
      </w:r>
      <w:r w:rsidRPr="000A101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Эй, Вы! Снимите шляпу, Небеса!</w:t>
      </w:r>
    </w:p>
    <w:p w:rsidR="00A75150" w:rsidRPr="00A75150" w:rsidRDefault="00A75150" w:rsidP="000D4C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751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. </w:t>
      </w:r>
      <w:proofErr w:type="spellStart"/>
      <w:r w:rsidRPr="00A751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Щемерова</w:t>
      </w:r>
      <w:proofErr w:type="spellEnd"/>
    </w:p>
    <w:p w:rsidR="00F92951" w:rsidRDefault="00A67774" w:rsidP="00DA5A67">
      <w:pPr>
        <w:pStyle w:val="a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118305A8" wp14:editId="6A7CBAF2">
            <wp:simplePos x="0" y="0"/>
            <wp:positionH relativeFrom="column">
              <wp:posOffset>255270</wp:posOffset>
            </wp:positionH>
            <wp:positionV relativeFrom="paragraph">
              <wp:posOffset>164465</wp:posOffset>
            </wp:positionV>
            <wp:extent cx="4004945" cy="2899410"/>
            <wp:effectExtent l="0" t="0" r="0" b="0"/>
            <wp:wrapThrough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hrough>
            <wp:docPr id="4" name="Рисунок 4" descr="https://xn--h1aagokeh.xn--p1ai/wp-content/uploads/2016/05/1606-%D0%A0%D0%B5%D0%BF%D1%80%D0%BE%D0%B4%D1%83%D0%BA%D1%86%D0%B8%D1%8F-%D0%A4%D0%BE%D1%82%D0%BE%D1%85%D1%80%D0%BE%D0%BD%D0%B8%D0%BA%D0%B8-%D0%A2%D0%90%D0%A1%D0%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xn--h1aagokeh.xn--p1ai/wp-content/uploads/2016/05/1606-%D0%A0%D0%B5%D0%BF%D1%80%D0%BE%D0%B4%D1%83%D0%BA%D1%86%D0%B8%D1%8F-%D0%A4%D0%BE%D1%82%D0%BE%D1%85%D1%80%D0%BE%D0%BD%D0%B8%D0%BA%D0%B8-%D0%A2%D0%90%D0%A1%D0%A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86E" w:rsidRDefault="0057686E" w:rsidP="00A67774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После полета Валентина Терешкова стала живой легендой - ее портреты обошли всю прессу мира, ее принимали главы государств, ее именем </w:t>
      </w:r>
      <w:r w:rsidR="005C546B">
        <w:rPr>
          <w:color w:val="000000"/>
        </w:rPr>
        <w:t>нарекали детей в разных странах, называли улицы, площади, школы…</w:t>
      </w:r>
      <w:r>
        <w:rPr>
          <w:color w:val="000000"/>
        </w:rPr>
        <w:tab/>
        <w:t>Ей одной в мире довелось пилотировать корабль самостоятельно, все остальные женщины-космонавты, отправлялись в полет в составе экипажей.</w:t>
      </w:r>
    </w:p>
    <w:p w:rsidR="00FE4474" w:rsidRDefault="00FE4474" w:rsidP="00FE4474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  <w:t xml:space="preserve">Одновременно с работой в Центре подготовки космонавтов и активной общественной деятельностью она поступила в Военно-инженерную академию имени Н. Е. Жуковского, которую закончила </w:t>
      </w:r>
      <w:r>
        <w:rPr>
          <w:color w:val="000000"/>
        </w:rPr>
        <w:lastRenderedPageBreak/>
        <w:t>с отличием в 1969 году, получив специальность летчик-космонавт-инженер. Прошла путь от младшего лейтенанта до генерал-майора авиации, с 1997 года - в отставке.</w:t>
      </w:r>
    </w:p>
    <w:p w:rsidR="00147B4C" w:rsidRDefault="00A67774" w:rsidP="009022CA">
      <w:pPr>
        <w:pStyle w:val="ab"/>
        <w:spacing w:before="0" w:beforeAutospacing="0" w:after="0" w:afterAutospacing="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1040" behindDoc="1" locked="0" layoutInCell="1" allowOverlap="1" wp14:anchorId="4A6026D7" wp14:editId="65BEDA66">
            <wp:simplePos x="0" y="0"/>
            <wp:positionH relativeFrom="column">
              <wp:posOffset>-18415</wp:posOffset>
            </wp:positionH>
            <wp:positionV relativeFrom="paragraph">
              <wp:posOffset>50165</wp:posOffset>
            </wp:positionV>
            <wp:extent cx="1748790" cy="2156460"/>
            <wp:effectExtent l="0" t="0" r="3810" b="0"/>
            <wp:wrapThrough wrapText="bothSides">
              <wp:wrapPolygon edited="0">
                <wp:start x="0" y="0"/>
                <wp:lineTo x="0" y="21371"/>
                <wp:lineTo x="21412" y="21371"/>
                <wp:lineTo x="21412" y="0"/>
                <wp:lineTo x="0" y="0"/>
              </wp:wrapPolygon>
            </wp:wrapThrough>
            <wp:docPr id="20" name="Рисунок 20" descr="http://www.kleinburd.ru/news/wp-content/uploads/2013/06/0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einburd.ru/news/wp-content/uploads/2013/06/06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879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CA">
        <w:rPr>
          <w:color w:val="000000"/>
        </w:rPr>
        <w:tab/>
      </w:r>
    </w:p>
    <w:p w:rsidR="009022CA" w:rsidRDefault="009022CA" w:rsidP="009022CA">
      <w:pPr>
        <w:pStyle w:val="a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Валентина Терешкова - кандидат технических наук, профессор, автор более 50 научных работ, генерал-майор авиации, Герой Советского Союза.</w:t>
      </w:r>
    </w:p>
    <w:p w:rsidR="009022CA" w:rsidRDefault="009022CA" w:rsidP="009022CA">
      <w:pPr>
        <w:pStyle w:val="a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color w:val="000000"/>
        </w:rPr>
        <w:t>Награждена двумя орденами Ленина, орденом Октябрьской Революции, орденом Трудового Красного Знамени, орденом Дружбы народов, медалями.</w:t>
      </w:r>
    </w:p>
    <w:p w:rsidR="009022CA" w:rsidRDefault="009022CA" w:rsidP="009022CA">
      <w:pPr>
        <w:pStyle w:val="a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FE4474" w:rsidRDefault="00FE4474" w:rsidP="00FE4474">
      <w:pPr>
        <w:pStyle w:val="ab"/>
        <w:spacing w:before="0" w:beforeAutospacing="0" w:after="0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</w:p>
    <w:p w:rsidR="00A67774" w:rsidRDefault="00A67774" w:rsidP="00325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67774" w:rsidRDefault="00A67774" w:rsidP="00325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25299" w:rsidRPr="00A67774" w:rsidRDefault="00325299" w:rsidP="003252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A67774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амять о первой женщине-космонавте запечатлена…</w:t>
      </w:r>
    </w:p>
    <w:p w:rsidR="008D103C" w:rsidRPr="0038785A" w:rsidRDefault="0038785A" w:rsidP="008D103C">
      <w:pPr>
        <w:shd w:val="clear" w:color="auto" w:fill="FFFFFF"/>
        <w:spacing w:after="0" w:line="240" w:lineRule="auto"/>
        <w:rPr>
          <w:rFonts w:eastAsia="Times New Roman"/>
          <w:color w:val="000000"/>
          <w:sz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 wp14:anchorId="2600DF50" wp14:editId="0A83C54D">
            <wp:simplePos x="0" y="0"/>
            <wp:positionH relativeFrom="column">
              <wp:posOffset>-3175</wp:posOffset>
            </wp:positionH>
            <wp:positionV relativeFrom="paragraph">
              <wp:posOffset>591185</wp:posOffset>
            </wp:positionV>
            <wp:extent cx="2850515" cy="2325370"/>
            <wp:effectExtent l="0" t="0" r="6985" b="0"/>
            <wp:wrapThrough wrapText="bothSides">
              <wp:wrapPolygon edited="0">
                <wp:start x="0" y="0"/>
                <wp:lineTo x="0" y="21411"/>
                <wp:lineTo x="21509" y="21411"/>
                <wp:lineTo x="21509" y="0"/>
                <wp:lineTo x="0" y="0"/>
              </wp:wrapPolygon>
            </wp:wrapThrough>
            <wp:docPr id="35" name="Рисунок 35" descr="http://static.esosedi.org/fiber/257956/fit/900x600/tereshk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tatic.esosedi.org/fiber/257956/fit/900x600/tereshkova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 wp14:anchorId="41A7E783" wp14:editId="616976D6">
            <wp:simplePos x="0" y="0"/>
            <wp:positionH relativeFrom="column">
              <wp:posOffset>2948940</wp:posOffset>
            </wp:positionH>
            <wp:positionV relativeFrom="paragraph">
              <wp:posOffset>491490</wp:posOffset>
            </wp:positionV>
            <wp:extent cx="1609090" cy="2425065"/>
            <wp:effectExtent l="0" t="0" r="0" b="0"/>
            <wp:wrapThrough wrapText="bothSides">
              <wp:wrapPolygon edited="0">
                <wp:start x="0" y="0"/>
                <wp:lineTo x="0" y="21379"/>
                <wp:lineTo x="21225" y="21379"/>
                <wp:lineTo x="21225" y="0"/>
                <wp:lineTo x="0" y="0"/>
              </wp:wrapPolygon>
            </wp:wrapThrough>
            <wp:docPr id="33" name="Рисунок 33" descr="http://img-fotki.yandex.ru/get/4214/bonoooooo.19d/0_2b474_6f830ba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-fotki.yandex.ru/get/4214/bonoooooo.19d/0_2b474_6f830ba4_XL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="008D103C" w:rsidRPr="003878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честь Валентины Терешковой открыты два памятника: на Аллее космонавтов в Москве и в </w:t>
      </w:r>
      <w:proofErr w:type="spellStart"/>
      <w:r w:rsidR="008D103C" w:rsidRPr="003878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аевском</w:t>
      </w:r>
      <w:proofErr w:type="spellEnd"/>
      <w:r w:rsidR="008D103C" w:rsidRPr="003878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районе Алтайского края, на территории которого она приземлилась.</w:t>
      </w:r>
    </w:p>
    <w:p w:rsidR="00147B4C" w:rsidRDefault="0038785A" w:rsidP="00147B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 wp14:anchorId="034EA087" wp14:editId="7A7107D9">
            <wp:simplePos x="0" y="0"/>
            <wp:positionH relativeFrom="column">
              <wp:posOffset>2212340</wp:posOffset>
            </wp:positionH>
            <wp:positionV relativeFrom="paragraph">
              <wp:posOffset>116205</wp:posOffset>
            </wp:positionV>
            <wp:extent cx="2345055" cy="1172210"/>
            <wp:effectExtent l="0" t="0" r="0" b="8890"/>
            <wp:wrapThrough wrapText="bothSides">
              <wp:wrapPolygon edited="0">
                <wp:start x="0" y="0"/>
                <wp:lineTo x="0" y="21413"/>
                <wp:lineTo x="21407" y="21413"/>
                <wp:lineTo x="21407" y="0"/>
                <wp:lineTo x="0" y="0"/>
              </wp:wrapPolygon>
            </wp:wrapThrough>
            <wp:docPr id="39" name="Рисунок 39" descr="http://southklad.ru/wp-content/uploads/2016/12/1-rubl-1983-goda-20-letie-pervogo-poleta-v-kosmos-zhenshhiny-grazhdanki-SSSR-V.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southklad.ru/wp-content/uploads/2016/12/1-rubl-1983-goda-20-letie-pervogo-poleta-v-kosmos-zhenshhiny-grazhdanki-SSSR-V.-V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  <w:r w:rsidRPr="003878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В 1983 году была выпущена памятная монета с изображением Валентины Терешковой. Валентина Терешкова стала единственным советским гражданином, чей портрет был при жизни </w:t>
      </w:r>
      <w:r w:rsidRPr="003878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lastRenderedPageBreak/>
        <w:t>помещён на советскую монету.</w:t>
      </w: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</w:p>
    <w:p w:rsidR="0038785A" w:rsidRPr="0038785A" w:rsidRDefault="0038785A" w:rsidP="003878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3878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Были  выпущены почтовые марки  с изображением первой женщины-космонавта Валентины Терешковой.</w:t>
      </w:r>
    </w:p>
    <w:p w:rsidR="008D103C" w:rsidRPr="0038785A" w:rsidRDefault="008D103C" w:rsidP="003878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</w:p>
    <w:p w:rsidR="008D103C" w:rsidRPr="0038785A" w:rsidRDefault="00832D19" w:rsidP="003878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 w:rsidRPr="0038785A">
        <w:rPr>
          <w:rFonts w:eastAsia="Times New Roman"/>
          <w:noProof/>
          <w:color w:val="000000"/>
          <w:sz w:val="20"/>
          <w:lang w:eastAsia="ru-RU"/>
        </w:rPr>
        <mc:AlternateContent>
          <mc:Choice Requires="wps">
            <w:drawing>
              <wp:inline distT="0" distB="0" distL="0" distR="0" wp14:anchorId="35352EC1" wp14:editId="544F6AA5">
                <wp:extent cx="300990" cy="300990"/>
                <wp:effectExtent l="0" t="0" r="0" b="0"/>
                <wp:docPr id="18" name="Прямоугольник 18" descr="http://www.vonovke.ru/img/1244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F349D0" id="Прямоугольник 18" o:spid="_x0000_s1026" alt="http://www.vonovke.ru/img/12441.jpeg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 w:rsidR="0038785A" w:rsidRPr="0038785A">
        <w:rPr>
          <w:noProof/>
          <w:sz w:val="20"/>
          <w:lang w:eastAsia="ru-RU"/>
        </w:rPr>
        <w:drawing>
          <wp:inline distT="0" distB="0" distL="0" distR="0" wp14:anchorId="575349B4" wp14:editId="313F5708">
            <wp:extent cx="3250095" cy="1905477"/>
            <wp:effectExtent l="0" t="0" r="7620" b="0"/>
            <wp:docPr id="40" name="Рисунок 40" descr="http://900igr.net/up/datas/82321/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900igr.net/up/datas/82321/0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50095" cy="190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774" w:rsidRDefault="00A67774" w:rsidP="00832D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67774" w:rsidRDefault="00A67774" w:rsidP="00832D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67774" w:rsidRDefault="00A67774" w:rsidP="00832D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09C4A543" wp14:editId="5804B9C1">
            <wp:simplePos x="0" y="0"/>
            <wp:positionH relativeFrom="column">
              <wp:posOffset>-47625</wp:posOffset>
            </wp:positionH>
            <wp:positionV relativeFrom="paragraph">
              <wp:posOffset>43180</wp:posOffset>
            </wp:positionV>
            <wp:extent cx="1848485" cy="2306320"/>
            <wp:effectExtent l="0" t="0" r="0" b="0"/>
            <wp:wrapThrough wrapText="bothSides">
              <wp:wrapPolygon edited="0">
                <wp:start x="0" y="0"/>
                <wp:lineTo x="0" y="21410"/>
                <wp:lineTo x="21370" y="21410"/>
                <wp:lineTo x="21370" y="0"/>
                <wp:lineTo x="0" y="0"/>
              </wp:wrapPolygon>
            </wp:wrapThrough>
            <wp:docPr id="38" name="Рисунок 38" descr="Часы марки «Чайка» собираются на часовом заводе в городе Углич. Название заводу дал позывной Валентины Терешковой «Чайка»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асы марки «Чайка» собираются на часовом заводе в городе Углич. Название заводу дал позывной Валентины Терешковой «Чайка».. 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4848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774" w:rsidRDefault="00A67774" w:rsidP="00832D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67774" w:rsidRDefault="00A67774" w:rsidP="00832D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67774" w:rsidRDefault="00A67774" w:rsidP="00832D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</w:p>
    <w:p w:rsidR="00A67774" w:rsidRDefault="00001FAE" w:rsidP="00832D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ab/>
      </w:r>
    </w:p>
    <w:p w:rsidR="0063789C" w:rsidRPr="0038785A" w:rsidRDefault="000E1F98" w:rsidP="00832D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</w:t>
      </w:r>
      <w:r w:rsidR="00832D19" w:rsidRPr="003878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>Часы марки «Чайка» собираются на часовом  заводе в городе Углич. Названи</w:t>
      </w:r>
      <w:r w:rsidR="0063789C" w:rsidRPr="0038785A"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е заводу дал позывной Валентины Терешковой «Чайка». </w:t>
      </w:r>
    </w:p>
    <w:p w:rsidR="0063789C" w:rsidRDefault="0063789C" w:rsidP="00832D1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A67774" w:rsidRDefault="00832D19" w:rsidP="00A677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eastAsia="Times New Roman"/>
          <w:noProof/>
          <w:color w:val="000000"/>
          <w:lang w:eastAsia="ru-RU"/>
        </w:rPr>
        <mc:AlternateContent>
          <mc:Choice Requires="wps">
            <w:drawing>
              <wp:inline distT="0" distB="0" distL="0" distR="0" wp14:anchorId="1A7DCD10" wp14:editId="6730A4F1">
                <wp:extent cx="300990" cy="300990"/>
                <wp:effectExtent l="0" t="0" r="0" b="0"/>
                <wp:docPr id="1" name="Прямоугольник 1" descr="https://im3-tub-ru.yandex.net/i?id=db35c69189a5f48c014f0795ba35bc6e&amp;n=33&amp;h=215&amp;w=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4EBDC7" id="Прямоугольник 1" o:spid="_x0000_s1026" alt="https://im3-tub-ru.yandex.net/i?id=db35c69189a5f48c014f0795ba35bc6e&amp;n=33&amp;h=215&amp;w=215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A67774" w:rsidRDefault="00A67774" w:rsidP="00A677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67774" w:rsidRDefault="00A67774" w:rsidP="00A6777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67774" w:rsidRDefault="00A67774" w:rsidP="00A6777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01FAE" w:rsidRDefault="00A8242C" w:rsidP="00A6777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242C">
        <w:rPr>
          <w:rFonts w:ascii="Times New Roman" w:hAnsi="Times New Roman"/>
          <w:color w:val="000000"/>
          <w:sz w:val="24"/>
          <w:szCs w:val="24"/>
        </w:rPr>
        <w:t>И как не верить в чудеса!</w:t>
      </w:r>
      <w:r w:rsidRPr="00A8242C">
        <w:rPr>
          <w:rFonts w:ascii="Times New Roman" w:hAnsi="Times New Roman"/>
          <w:color w:val="000000"/>
          <w:sz w:val="24"/>
          <w:szCs w:val="24"/>
        </w:rPr>
        <w:br/>
      </w:r>
      <w:r w:rsidR="00A6777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01FAE">
        <w:rPr>
          <w:rFonts w:ascii="Times New Roman" w:hAnsi="Times New Roman"/>
          <w:color w:val="000000"/>
          <w:sz w:val="24"/>
          <w:szCs w:val="24"/>
        </w:rPr>
        <w:t>Теперь мы знаем это твёрдо.</w:t>
      </w:r>
    </w:p>
    <w:p w:rsidR="00A8242C" w:rsidRDefault="00A8242C" w:rsidP="00A67774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8242C">
        <w:rPr>
          <w:rFonts w:ascii="Times New Roman" w:hAnsi="Times New Roman"/>
          <w:color w:val="000000"/>
          <w:sz w:val="24"/>
          <w:szCs w:val="24"/>
        </w:rPr>
        <w:t>Нам покорились небеса!</w:t>
      </w:r>
      <w:r w:rsidRPr="00A8242C">
        <w:rPr>
          <w:rFonts w:ascii="Times New Roman" w:hAnsi="Times New Roman"/>
          <w:color w:val="000000"/>
          <w:sz w:val="24"/>
          <w:szCs w:val="24"/>
        </w:rPr>
        <w:br/>
      </w:r>
      <w:r w:rsidR="00A67774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A8242C">
        <w:rPr>
          <w:rFonts w:ascii="Times New Roman" w:hAnsi="Times New Roman"/>
          <w:color w:val="000000"/>
          <w:sz w:val="24"/>
          <w:szCs w:val="24"/>
        </w:rPr>
        <w:t>А выше неба только звёзды!</w:t>
      </w:r>
      <w:r w:rsidRPr="00A8242C">
        <w:rPr>
          <w:rFonts w:ascii="Times New Roman" w:hAnsi="Times New Roman"/>
          <w:color w:val="000000"/>
          <w:sz w:val="24"/>
          <w:szCs w:val="24"/>
        </w:rPr>
        <w:br/>
      </w:r>
      <w:r w:rsidR="00A67774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Pr="00A8242C">
        <w:rPr>
          <w:rFonts w:ascii="Times New Roman" w:hAnsi="Times New Roman"/>
          <w:color w:val="000000"/>
          <w:sz w:val="24"/>
          <w:szCs w:val="24"/>
        </w:rPr>
        <w:t>Мы держим курс на космос, на мечту.</w:t>
      </w:r>
      <w:r w:rsidRPr="00A8242C">
        <w:rPr>
          <w:rFonts w:ascii="Times New Roman" w:hAnsi="Times New Roman"/>
          <w:color w:val="000000"/>
          <w:sz w:val="24"/>
          <w:szCs w:val="24"/>
        </w:rPr>
        <w:br/>
      </w:r>
      <w:r w:rsidR="00A67774">
        <w:rPr>
          <w:rFonts w:ascii="Times New Roman" w:hAnsi="Times New Roman"/>
          <w:color w:val="000000"/>
          <w:sz w:val="24"/>
          <w:szCs w:val="24"/>
        </w:rPr>
        <w:t xml:space="preserve">                   </w:t>
      </w:r>
      <w:r w:rsidRPr="00A8242C">
        <w:rPr>
          <w:rFonts w:ascii="Times New Roman" w:hAnsi="Times New Roman"/>
          <w:color w:val="000000"/>
          <w:sz w:val="24"/>
          <w:szCs w:val="24"/>
        </w:rPr>
        <w:t xml:space="preserve">Пусть небо станет и добрей, и </w:t>
      </w:r>
      <w:proofErr w:type="gramStart"/>
      <w:r w:rsidRPr="00A8242C">
        <w:rPr>
          <w:rFonts w:ascii="Times New Roman" w:hAnsi="Times New Roman"/>
          <w:color w:val="000000"/>
          <w:sz w:val="24"/>
          <w:szCs w:val="24"/>
        </w:rPr>
        <w:t>чище,</w:t>
      </w:r>
      <w:r w:rsidRPr="00A8242C">
        <w:rPr>
          <w:rFonts w:ascii="Times New Roman" w:hAnsi="Times New Roman"/>
          <w:color w:val="000000"/>
          <w:sz w:val="24"/>
          <w:szCs w:val="24"/>
        </w:rPr>
        <w:br/>
      </w:r>
      <w:r w:rsidR="00A67774">
        <w:rPr>
          <w:rFonts w:ascii="Times New Roman" w:hAnsi="Times New Roman"/>
          <w:color w:val="000000"/>
          <w:sz w:val="24"/>
          <w:szCs w:val="24"/>
        </w:rPr>
        <w:t xml:space="preserve">   </w:t>
      </w:r>
      <w:proofErr w:type="gramEnd"/>
      <w:r w:rsidR="00A67774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A8242C">
        <w:rPr>
          <w:rFonts w:ascii="Times New Roman" w:hAnsi="Times New Roman"/>
          <w:color w:val="000000"/>
          <w:sz w:val="24"/>
          <w:szCs w:val="24"/>
        </w:rPr>
        <w:t>Пусть новые герои набирают высоту.</w:t>
      </w:r>
      <w:r w:rsidRPr="00A8242C">
        <w:rPr>
          <w:rFonts w:ascii="Times New Roman" w:hAnsi="Times New Roman"/>
          <w:color w:val="000000"/>
          <w:sz w:val="24"/>
          <w:szCs w:val="24"/>
        </w:rPr>
        <w:br/>
      </w:r>
      <w:r w:rsidR="00A67774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A8242C">
        <w:rPr>
          <w:rFonts w:ascii="Times New Roman" w:hAnsi="Times New Roman"/>
          <w:color w:val="000000"/>
          <w:sz w:val="24"/>
          <w:szCs w:val="24"/>
        </w:rPr>
        <w:t>Пусть космос будет нам всё ближе.</w:t>
      </w:r>
    </w:p>
    <w:p w:rsidR="00535BA1" w:rsidRDefault="005457B7" w:rsidP="00A67774">
      <w:pPr>
        <w:jc w:val="center"/>
        <w:rPr>
          <w:rFonts w:ascii="Times New Roman" w:eastAsiaTheme="minorHAnsi" w:hAnsi="Times New Roman"/>
          <w:b/>
          <w:i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7342881" wp14:editId="0702C2B2">
            <wp:extent cx="4568614" cy="3190460"/>
            <wp:effectExtent l="0" t="0" r="3810" b="0"/>
            <wp:docPr id="8" name="Рисунок 8" descr="https://cosmos-online.ru/images/posters/plakat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smos-online.ru/images/posters/plakat3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98" cy="319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58A" w:rsidRDefault="00894D0C" w:rsidP="00404CE7">
      <w:pPr>
        <w:pStyle w:val="a9"/>
        <w:jc w:val="center"/>
        <w:rPr>
          <w:rFonts w:ascii="Times New Roman" w:eastAsiaTheme="minorHAnsi" w:hAnsi="Times New Roman"/>
          <w:b/>
          <w:i/>
          <w:sz w:val="24"/>
        </w:rPr>
      </w:pPr>
      <w:r w:rsidRPr="007C4CF3">
        <w:rPr>
          <w:rFonts w:ascii="Times New Roman" w:eastAsiaTheme="minorHAnsi" w:hAnsi="Times New Roman"/>
          <w:b/>
          <w:i/>
          <w:sz w:val="24"/>
        </w:rPr>
        <w:t>Советуем прочитать:</w:t>
      </w:r>
    </w:p>
    <w:p w:rsidR="007D179F" w:rsidRPr="007C4CF3" w:rsidRDefault="007D179F" w:rsidP="00404CE7">
      <w:pPr>
        <w:pStyle w:val="a9"/>
        <w:jc w:val="center"/>
        <w:rPr>
          <w:rFonts w:ascii="Times New Roman" w:eastAsiaTheme="minorHAnsi" w:hAnsi="Times New Roman"/>
          <w:b/>
          <w:i/>
          <w:sz w:val="24"/>
        </w:rPr>
      </w:pPr>
    </w:p>
    <w:p w:rsidR="008F0538" w:rsidRDefault="005B291B" w:rsidP="007D179F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- </w:t>
      </w:r>
      <w:r w:rsidR="0056132C">
        <w:rPr>
          <w:rFonts w:ascii="Times New Roman" w:eastAsiaTheme="minorHAnsi" w:hAnsi="Times New Roman"/>
          <w:sz w:val="24"/>
        </w:rPr>
        <w:t>Ивашкова Т. Б. Освоение Вселенной</w:t>
      </w:r>
      <w:r w:rsidR="007F45FA">
        <w:rPr>
          <w:rFonts w:ascii="Times New Roman" w:eastAsiaTheme="minorHAnsi" w:hAnsi="Times New Roman"/>
          <w:sz w:val="24"/>
        </w:rPr>
        <w:t xml:space="preserve"> </w:t>
      </w:r>
      <w:r w:rsidRPr="005B291B">
        <w:rPr>
          <w:rFonts w:ascii="Times New Roman" w:eastAsiaTheme="minorHAnsi" w:hAnsi="Times New Roman"/>
          <w:sz w:val="24"/>
        </w:rPr>
        <w:t>[</w:t>
      </w:r>
      <w:r>
        <w:rPr>
          <w:rFonts w:ascii="Times New Roman" w:eastAsiaTheme="minorHAnsi" w:hAnsi="Times New Roman"/>
          <w:sz w:val="24"/>
        </w:rPr>
        <w:t>Текст</w:t>
      </w:r>
      <w:r w:rsidRPr="005B291B">
        <w:rPr>
          <w:rFonts w:ascii="Times New Roman" w:eastAsiaTheme="minorHAnsi" w:hAnsi="Times New Roman"/>
          <w:sz w:val="24"/>
        </w:rPr>
        <w:t>]</w:t>
      </w:r>
      <w:r w:rsidR="0056132C">
        <w:rPr>
          <w:rFonts w:ascii="Times New Roman" w:eastAsiaTheme="minorHAnsi" w:hAnsi="Times New Roman"/>
          <w:sz w:val="24"/>
        </w:rPr>
        <w:t xml:space="preserve"> </w:t>
      </w:r>
      <w:r w:rsidRPr="005B291B">
        <w:rPr>
          <w:rFonts w:ascii="Times New Roman" w:eastAsiaTheme="minorHAnsi" w:hAnsi="Times New Roman"/>
          <w:sz w:val="24"/>
        </w:rPr>
        <w:t>/</w:t>
      </w:r>
      <w:r w:rsidR="0056132C">
        <w:rPr>
          <w:rFonts w:ascii="Times New Roman" w:eastAsiaTheme="minorHAnsi" w:hAnsi="Times New Roman"/>
          <w:sz w:val="24"/>
        </w:rPr>
        <w:t xml:space="preserve"> Т.</w:t>
      </w:r>
      <w:r w:rsidR="007D179F">
        <w:rPr>
          <w:rFonts w:ascii="Times New Roman" w:eastAsiaTheme="minorHAnsi" w:hAnsi="Times New Roman"/>
          <w:sz w:val="24"/>
        </w:rPr>
        <w:t xml:space="preserve"> </w:t>
      </w:r>
      <w:r w:rsidR="0056132C">
        <w:rPr>
          <w:rFonts w:ascii="Times New Roman" w:eastAsiaTheme="minorHAnsi" w:hAnsi="Times New Roman"/>
          <w:sz w:val="24"/>
        </w:rPr>
        <w:t>Б. Ивашкова</w:t>
      </w:r>
      <w:r w:rsidR="00723146">
        <w:rPr>
          <w:rFonts w:ascii="Times New Roman" w:eastAsiaTheme="minorHAnsi" w:hAnsi="Times New Roman"/>
          <w:sz w:val="24"/>
        </w:rPr>
        <w:t>.</w:t>
      </w:r>
      <w:r w:rsidR="00001FAE">
        <w:rPr>
          <w:rFonts w:ascii="Times New Roman" w:eastAsiaTheme="minorHAnsi" w:hAnsi="Times New Roman"/>
          <w:sz w:val="24"/>
        </w:rPr>
        <w:t xml:space="preserve"> </w:t>
      </w:r>
      <w:r w:rsidR="00723146">
        <w:rPr>
          <w:rFonts w:ascii="Times New Roman" w:eastAsiaTheme="minorHAnsi" w:hAnsi="Times New Roman"/>
          <w:sz w:val="24"/>
        </w:rPr>
        <w:t>-</w:t>
      </w:r>
      <w:r w:rsidR="0056132C">
        <w:rPr>
          <w:rFonts w:ascii="Times New Roman" w:eastAsiaTheme="minorHAnsi" w:hAnsi="Times New Roman"/>
          <w:sz w:val="24"/>
        </w:rPr>
        <w:t xml:space="preserve"> Москва, 2014</w:t>
      </w:r>
      <w:r w:rsidR="00723146">
        <w:rPr>
          <w:rFonts w:ascii="Times New Roman" w:eastAsiaTheme="minorHAnsi" w:hAnsi="Times New Roman"/>
          <w:sz w:val="24"/>
        </w:rPr>
        <w:t>.</w:t>
      </w:r>
      <w:r w:rsidR="0056132C">
        <w:rPr>
          <w:rFonts w:ascii="Times New Roman" w:eastAsiaTheme="minorHAnsi" w:hAnsi="Times New Roman"/>
          <w:sz w:val="24"/>
        </w:rPr>
        <w:t xml:space="preserve"> -  С. 108 – 113.</w:t>
      </w:r>
    </w:p>
    <w:p w:rsidR="007D179F" w:rsidRDefault="00723146" w:rsidP="007D179F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-</w:t>
      </w:r>
      <w:r w:rsidR="001C102A">
        <w:rPr>
          <w:rFonts w:ascii="Times New Roman" w:eastAsiaTheme="minorHAnsi" w:hAnsi="Times New Roman"/>
          <w:sz w:val="24"/>
        </w:rPr>
        <w:t xml:space="preserve"> </w:t>
      </w:r>
      <w:r w:rsidR="00FD7392">
        <w:rPr>
          <w:rFonts w:ascii="Times New Roman" w:eastAsiaTheme="minorHAnsi" w:hAnsi="Times New Roman"/>
          <w:sz w:val="24"/>
        </w:rPr>
        <w:t>Романов А.</w:t>
      </w:r>
      <w:r w:rsidR="007D179F">
        <w:rPr>
          <w:rFonts w:ascii="Times New Roman" w:eastAsiaTheme="minorHAnsi" w:hAnsi="Times New Roman"/>
          <w:sz w:val="24"/>
        </w:rPr>
        <w:t xml:space="preserve"> </w:t>
      </w:r>
      <w:r w:rsidR="00FD7392">
        <w:rPr>
          <w:rFonts w:ascii="Times New Roman" w:eastAsiaTheme="minorHAnsi" w:hAnsi="Times New Roman"/>
          <w:sz w:val="24"/>
        </w:rPr>
        <w:t xml:space="preserve">П. Сыны голубой планеты 1961 – 1980 </w:t>
      </w:r>
      <w:r w:rsidR="007F45FA" w:rsidRPr="005B291B">
        <w:rPr>
          <w:rFonts w:ascii="Times New Roman" w:eastAsiaTheme="minorHAnsi" w:hAnsi="Times New Roman"/>
          <w:sz w:val="24"/>
        </w:rPr>
        <w:t>[</w:t>
      </w:r>
      <w:r w:rsidR="007F45FA">
        <w:rPr>
          <w:rFonts w:ascii="Times New Roman" w:eastAsiaTheme="minorHAnsi" w:hAnsi="Times New Roman"/>
          <w:sz w:val="24"/>
        </w:rPr>
        <w:t>Текст</w:t>
      </w:r>
      <w:r w:rsidR="007F45FA" w:rsidRPr="005B291B">
        <w:rPr>
          <w:rFonts w:ascii="Times New Roman" w:eastAsiaTheme="minorHAnsi" w:hAnsi="Times New Roman"/>
          <w:sz w:val="24"/>
        </w:rPr>
        <w:t>]</w:t>
      </w:r>
      <w:r w:rsidR="00FD7392">
        <w:rPr>
          <w:rFonts w:ascii="Times New Roman" w:eastAsiaTheme="minorHAnsi" w:hAnsi="Times New Roman"/>
          <w:sz w:val="24"/>
        </w:rPr>
        <w:t xml:space="preserve"> </w:t>
      </w:r>
      <w:r w:rsidR="007F45FA" w:rsidRPr="005B291B">
        <w:rPr>
          <w:rFonts w:ascii="Times New Roman" w:eastAsiaTheme="minorHAnsi" w:hAnsi="Times New Roman"/>
          <w:sz w:val="24"/>
        </w:rPr>
        <w:t>/</w:t>
      </w:r>
      <w:r w:rsidR="007D179F">
        <w:rPr>
          <w:rFonts w:ascii="Times New Roman" w:eastAsiaTheme="minorHAnsi" w:hAnsi="Times New Roman"/>
          <w:sz w:val="24"/>
        </w:rPr>
        <w:t xml:space="preserve"> </w:t>
      </w:r>
      <w:r w:rsidR="00FD7392">
        <w:rPr>
          <w:rFonts w:ascii="Times New Roman" w:eastAsiaTheme="minorHAnsi" w:hAnsi="Times New Roman"/>
          <w:sz w:val="24"/>
        </w:rPr>
        <w:t>Романов А.</w:t>
      </w:r>
      <w:r w:rsidR="007D179F">
        <w:rPr>
          <w:rFonts w:ascii="Times New Roman" w:eastAsiaTheme="minorHAnsi" w:hAnsi="Times New Roman"/>
          <w:sz w:val="24"/>
        </w:rPr>
        <w:t xml:space="preserve"> </w:t>
      </w:r>
      <w:r w:rsidR="00FD7392">
        <w:rPr>
          <w:rFonts w:ascii="Times New Roman" w:eastAsiaTheme="minorHAnsi" w:hAnsi="Times New Roman"/>
          <w:sz w:val="24"/>
        </w:rPr>
        <w:t>П., Лебедев Л.</w:t>
      </w:r>
      <w:r w:rsidR="007D179F">
        <w:rPr>
          <w:rFonts w:ascii="Times New Roman" w:eastAsiaTheme="minorHAnsi" w:hAnsi="Times New Roman"/>
          <w:sz w:val="24"/>
        </w:rPr>
        <w:t xml:space="preserve"> </w:t>
      </w:r>
      <w:r w:rsidR="00FD7392">
        <w:rPr>
          <w:rFonts w:ascii="Times New Roman" w:eastAsiaTheme="minorHAnsi" w:hAnsi="Times New Roman"/>
          <w:sz w:val="24"/>
        </w:rPr>
        <w:t>А., Лукьянов Б.</w:t>
      </w:r>
      <w:r w:rsidR="007D179F">
        <w:rPr>
          <w:rFonts w:ascii="Times New Roman" w:eastAsiaTheme="minorHAnsi" w:hAnsi="Times New Roman"/>
          <w:sz w:val="24"/>
        </w:rPr>
        <w:t xml:space="preserve"> </w:t>
      </w:r>
      <w:r w:rsidR="00FD7392">
        <w:rPr>
          <w:rFonts w:ascii="Times New Roman" w:eastAsiaTheme="minorHAnsi" w:hAnsi="Times New Roman"/>
          <w:sz w:val="24"/>
        </w:rPr>
        <w:t>Б. – 3-е изд., доп.- Москва, 1981.</w:t>
      </w:r>
      <w:r w:rsidR="00001FAE">
        <w:rPr>
          <w:rFonts w:ascii="Times New Roman" w:eastAsiaTheme="minorHAnsi" w:hAnsi="Times New Roman"/>
          <w:sz w:val="24"/>
        </w:rPr>
        <w:t xml:space="preserve"> </w:t>
      </w:r>
      <w:r w:rsidR="00FD7392">
        <w:rPr>
          <w:rFonts w:ascii="Times New Roman" w:eastAsiaTheme="minorHAnsi" w:hAnsi="Times New Roman"/>
          <w:sz w:val="24"/>
        </w:rPr>
        <w:t xml:space="preserve">- </w:t>
      </w:r>
    </w:p>
    <w:p w:rsidR="007F45FA" w:rsidRDefault="00FD7392" w:rsidP="007D179F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>С. 64 – 70.</w:t>
      </w:r>
    </w:p>
    <w:p w:rsidR="00FD7392" w:rsidRDefault="00001FAE" w:rsidP="007D179F">
      <w:pPr>
        <w:pStyle w:val="a9"/>
        <w:jc w:val="both"/>
        <w:rPr>
          <w:rFonts w:ascii="Times New Roman" w:eastAsiaTheme="minorHAnsi" w:hAnsi="Times New Roman"/>
          <w:sz w:val="24"/>
        </w:rPr>
      </w:pPr>
      <w:r>
        <w:rPr>
          <w:rFonts w:ascii="Times New Roman" w:eastAsiaTheme="minorHAnsi" w:hAnsi="Times New Roman"/>
          <w:sz w:val="24"/>
        </w:rPr>
        <w:t xml:space="preserve">- </w:t>
      </w:r>
      <w:r w:rsidR="007D179F">
        <w:rPr>
          <w:rFonts w:ascii="Times New Roman" w:eastAsiaTheme="minorHAnsi" w:hAnsi="Times New Roman"/>
          <w:sz w:val="24"/>
        </w:rPr>
        <w:t xml:space="preserve">Энциклопедия для детей </w:t>
      </w:r>
      <w:r w:rsidR="007D179F" w:rsidRPr="005B291B">
        <w:rPr>
          <w:rFonts w:ascii="Times New Roman" w:eastAsiaTheme="minorHAnsi" w:hAnsi="Times New Roman"/>
          <w:sz w:val="24"/>
        </w:rPr>
        <w:t>[</w:t>
      </w:r>
      <w:r w:rsidR="007D179F">
        <w:rPr>
          <w:rFonts w:ascii="Times New Roman" w:eastAsiaTheme="minorHAnsi" w:hAnsi="Times New Roman"/>
          <w:sz w:val="24"/>
        </w:rPr>
        <w:t>Текст</w:t>
      </w:r>
      <w:r w:rsidR="007D179F" w:rsidRPr="005B291B">
        <w:rPr>
          <w:rFonts w:ascii="Times New Roman" w:eastAsiaTheme="minorHAnsi" w:hAnsi="Times New Roman"/>
          <w:sz w:val="24"/>
        </w:rPr>
        <w:t>]</w:t>
      </w:r>
      <w:r w:rsidR="007D179F">
        <w:rPr>
          <w:rFonts w:ascii="Times New Roman" w:eastAsiaTheme="minorHAnsi" w:hAnsi="Times New Roman"/>
          <w:sz w:val="24"/>
        </w:rPr>
        <w:t xml:space="preserve"> Космонавтика. – 2-е изд., </w:t>
      </w:r>
      <w:proofErr w:type="spellStart"/>
      <w:r w:rsidR="007D179F">
        <w:rPr>
          <w:rFonts w:ascii="Times New Roman" w:eastAsiaTheme="minorHAnsi" w:hAnsi="Times New Roman"/>
          <w:sz w:val="24"/>
        </w:rPr>
        <w:t>испр</w:t>
      </w:r>
      <w:proofErr w:type="spellEnd"/>
      <w:r w:rsidR="007D179F">
        <w:rPr>
          <w:rFonts w:ascii="Times New Roman" w:eastAsiaTheme="minorHAnsi" w:hAnsi="Times New Roman"/>
          <w:sz w:val="24"/>
        </w:rPr>
        <w:t>./ ред. коллегия: М. Аксёнова, Е. Ананьева, В. Чеснов и др. – Москва, 2007. – С.81, 82, 235.</w:t>
      </w:r>
    </w:p>
    <w:p w:rsidR="00C8415E" w:rsidRDefault="00C8415E" w:rsidP="00F5559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F713B3" w:rsidRPr="00061181" w:rsidRDefault="00061181" w:rsidP="00687DC9">
      <w:pPr>
        <w:jc w:val="center"/>
        <w:rPr>
          <w:rFonts w:ascii="Segoe Print" w:eastAsia="Times New Roman" w:hAnsi="Segoe Print"/>
          <w:b/>
          <w:color w:val="4BACC6" w:themeColor="accent5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chemeClr w14:val="accent5">
                    <w14:lumMod w14:val="50000"/>
                  </w14:schemeClr>
                </w14:gs>
                <w14:gs w14:pos="48000">
                  <w14:schemeClr w14:val="accent5">
                    <w14:lumMod w14:val="75000"/>
                  </w14:schemeClr>
                </w14:gs>
                <w14:gs w14:pos="0">
                  <w14:schemeClr w14:val="accent5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</w:pPr>
      <w:r w:rsidRPr="00061181">
        <w:rPr>
          <w:rFonts w:ascii="Segoe Print" w:eastAsia="Times New Roman" w:hAnsi="Segoe Print"/>
          <w:b/>
          <w:color w:val="4BACC6" w:themeColor="accent5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chemeClr w14:val="accent5">
                    <w14:lumMod w14:val="50000"/>
                  </w14:schemeClr>
                </w14:gs>
                <w14:gs w14:pos="48000">
                  <w14:schemeClr w14:val="accent5">
                    <w14:lumMod w14:val="75000"/>
                  </w14:schemeClr>
                </w14:gs>
                <w14:gs w14:pos="0">
                  <w14:schemeClr w14:val="accent5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Д</w:t>
      </w:r>
      <w:r w:rsidR="00687DC9" w:rsidRPr="00061181">
        <w:rPr>
          <w:rFonts w:ascii="Segoe Print" w:eastAsia="Times New Roman" w:hAnsi="Segoe Print"/>
          <w:b/>
          <w:color w:val="4BACC6" w:themeColor="accent5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100000">
                  <w14:schemeClr w14:val="accent5">
                    <w14:lumMod w14:val="50000"/>
                  </w14:schemeClr>
                </w14:gs>
                <w14:gs w14:pos="48000">
                  <w14:schemeClr w14:val="accent5">
                    <w14:lumMod w14:val="75000"/>
                  </w14:schemeClr>
                </w14:gs>
                <w14:gs w14:pos="0">
                  <w14:schemeClr w14:val="accent5">
                    <w14:lumMod w14:val="40000"/>
                    <w14:lumOff w14:val="60000"/>
                  </w14:schemeClr>
                </w14:gs>
              </w14:gsLst>
              <w14:lin w14:ang="5400000" w14:scaled="0"/>
            </w14:gradFill>
          </w14:textFill>
        </w:rPr>
        <w:t>обро пожаловать!</w:t>
      </w:r>
    </w:p>
    <w:p w:rsidR="007C71DB" w:rsidRPr="003C5954" w:rsidRDefault="00061181" w:rsidP="003C5954">
      <w:pPr>
        <w:pStyle w:val="a9"/>
        <w:jc w:val="center"/>
        <w:rPr>
          <w:rFonts w:ascii="Times New Roman" w:hAnsi="Times New Roman"/>
        </w:rPr>
      </w:pPr>
      <w:r w:rsidRPr="003C5954">
        <w:rPr>
          <w:rFonts w:ascii="Times New Roman" w:hAnsi="Times New Roman"/>
        </w:rPr>
        <w:t>Адрес: г. Горячий Ключ, ул. Ленина, 33</w:t>
      </w:r>
    </w:p>
    <w:p w:rsidR="003C5954" w:rsidRDefault="003C5954" w:rsidP="003C5954">
      <w:pPr>
        <w:pStyle w:val="a9"/>
        <w:jc w:val="center"/>
        <w:rPr>
          <w:rFonts w:ascii="Times New Roman" w:hAnsi="Times New Roman"/>
          <w:b/>
        </w:rPr>
      </w:pPr>
      <w:r w:rsidRPr="003C5954">
        <w:rPr>
          <w:rFonts w:ascii="Times New Roman" w:hAnsi="Times New Roman"/>
        </w:rPr>
        <w:t xml:space="preserve">Часы работы: с </w:t>
      </w:r>
      <w:r w:rsidRPr="003C5954">
        <w:rPr>
          <w:rFonts w:ascii="Times New Roman" w:hAnsi="Times New Roman"/>
          <w:b/>
        </w:rPr>
        <w:t>10-00</w:t>
      </w:r>
      <w:r w:rsidRPr="003C5954">
        <w:rPr>
          <w:rFonts w:ascii="Times New Roman" w:hAnsi="Times New Roman"/>
        </w:rPr>
        <w:t xml:space="preserve"> до </w:t>
      </w:r>
      <w:r w:rsidRPr="003C5954">
        <w:rPr>
          <w:rFonts w:ascii="Times New Roman" w:hAnsi="Times New Roman"/>
          <w:b/>
        </w:rPr>
        <w:t>18-00</w:t>
      </w:r>
    </w:p>
    <w:p w:rsidR="007C4CF3" w:rsidRPr="007C4CF3" w:rsidRDefault="007C4CF3" w:rsidP="007C4CF3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4CF3">
        <w:rPr>
          <w:rFonts w:ascii="Times New Roman" w:hAnsi="Times New Roman"/>
          <w:sz w:val="24"/>
          <w:szCs w:val="24"/>
        </w:rPr>
        <w:t>выходной</w:t>
      </w:r>
      <w:r w:rsidRPr="007C4CF3">
        <w:rPr>
          <w:rFonts w:ascii="Times New Roman" w:hAnsi="Times New Roman"/>
          <w:b/>
          <w:i/>
          <w:sz w:val="24"/>
          <w:szCs w:val="24"/>
        </w:rPr>
        <w:t xml:space="preserve"> - суббота</w:t>
      </w:r>
    </w:p>
    <w:p w:rsidR="007C4CF3" w:rsidRPr="007C4CF3" w:rsidRDefault="007C4CF3" w:rsidP="007C4CF3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7C4CF3">
        <w:rPr>
          <w:rFonts w:ascii="Times New Roman" w:hAnsi="Times New Roman"/>
          <w:sz w:val="24"/>
          <w:szCs w:val="24"/>
        </w:rPr>
        <w:t xml:space="preserve">последний день каждого месяца — </w:t>
      </w:r>
      <w:r w:rsidRPr="007C4CF3">
        <w:rPr>
          <w:rFonts w:ascii="Times New Roman" w:hAnsi="Times New Roman"/>
          <w:b/>
          <w:i/>
          <w:sz w:val="24"/>
          <w:szCs w:val="24"/>
        </w:rPr>
        <w:t>санитарный</w:t>
      </w:r>
    </w:p>
    <w:p w:rsidR="003C5954" w:rsidRPr="003C5954" w:rsidRDefault="003C5954" w:rsidP="003C5954">
      <w:pPr>
        <w:pStyle w:val="a9"/>
        <w:jc w:val="center"/>
        <w:rPr>
          <w:rFonts w:ascii="Times New Roman" w:hAnsi="Times New Roman"/>
        </w:rPr>
      </w:pPr>
    </w:p>
    <w:p w:rsidR="00E82237" w:rsidRDefault="007C71DB" w:rsidP="007C4CF3">
      <w:pPr>
        <w:pBdr>
          <w:left w:val="single" w:sz="12" w:space="10" w:color="7BA0CD"/>
        </w:pBdr>
        <w:spacing w:after="0"/>
        <w:jc w:val="center"/>
      </w:pPr>
      <w:r w:rsidRPr="007C4CF3">
        <w:rPr>
          <w:rFonts w:ascii="Times New Roman" w:hAnsi="Times New Roman"/>
          <w:i/>
          <w:iCs/>
          <w:color w:val="000000" w:themeColor="text1"/>
          <w:sz w:val="24"/>
        </w:rPr>
        <w:t>Составитель: библиограф ЦДБ-Солдатова О.И.</w:t>
      </w:r>
    </w:p>
    <w:sectPr w:rsidR="00E82237" w:rsidSect="0095758A">
      <w:pgSz w:w="8419" w:h="11906" w:orient="landscape" w:code="9"/>
      <w:pgMar w:top="426" w:right="481" w:bottom="142" w:left="709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9"/>
    <w:rsid w:val="00001FAE"/>
    <w:rsid w:val="00043EA1"/>
    <w:rsid w:val="00061181"/>
    <w:rsid w:val="000A1012"/>
    <w:rsid w:val="000B2480"/>
    <w:rsid w:val="000B41AF"/>
    <w:rsid w:val="000C3D17"/>
    <w:rsid w:val="000D4C92"/>
    <w:rsid w:val="000E1F98"/>
    <w:rsid w:val="000E3E9F"/>
    <w:rsid w:val="001013C3"/>
    <w:rsid w:val="00101E59"/>
    <w:rsid w:val="00102E40"/>
    <w:rsid w:val="0010484C"/>
    <w:rsid w:val="00107898"/>
    <w:rsid w:val="00147B4C"/>
    <w:rsid w:val="0016149E"/>
    <w:rsid w:val="001A343D"/>
    <w:rsid w:val="001C102A"/>
    <w:rsid w:val="001C1052"/>
    <w:rsid w:val="001F68C0"/>
    <w:rsid w:val="00266615"/>
    <w:rsid w:val="002E7CED"/>
    <w:rsid w:val="00301CB2"/>
    <w:rsid w:val="00321BB0"/>
    <w:rsid w:val="003222C7"/>
    <w:rsid w:val="00325299"/>
    <w:rsid w:val="00352495"/>
    <w:rsid w:val="00353CB9"/>
    <w:rsid w:val="0035788E"/>
    <w:rsid w:val="0038489F"/>
    <w:rsid w:val="0038785A"/>
    <w:rsid w:val="003C5954"/>
    <w:rsid w:val="003E2571"/>
    <w:rsid w:val="003F524F"/>
    <w:rsid w:val="00404CE7"/>
    <w:rsid w:val="00416871"/>
    <w:rsid w:val="00422E1F"/>
    <w:rsid w:val="00426DBB"/>
    <w:rsid w:val="00447E02"/>
    <w:rsid w:val="00467889"/>
    <w:rsid w:val="004977C5"/>
    <w:rsid w:val="004D157A"/>
    <w:rsid w:val="004F1E4F"/>
    <w:rsid w:val="00535BA1"/>
    <w:rsid w:val="005457B7"/>
    <w:rsid w:val="0056132C"/>
    <w:rsid w:val="00561A4F"/>
    <w:rsid w:val="00573CFE"/>
    <w:rsid w:val="0057686E"/>
    <w:rsid w:val="005776E1"/>
    <w:rsid w:val="00577C40"/>
    <w:rsid w:val="00577FAA"/>
    <w:rsid w:val="005836F3"/>
    <w:rsid w:val="005B291B"/>
    <w:rsid w:val="005C546B"/>
    <w:rsid w:val="005D64CE"/>
    <w:rsid w:val="005F4EBD"/>
    <w:rsid w:val="0063789C"/>
    <w:rsid w:val="00653266"/>
    <w:rsid w:val="00657429"/>
    <w:rsid w:val="00687DC9"/>
    <w:rsid w:val="006927C3"/>
    <w:rsid w:val="006E4E3C"/>
    <w:rsid w:val="006F2D50"/>
    <w:rsid w:val="007205A1"/>
    <w:rsid w:val="00723146"/>
    <w:rsid w:val="00726199"/>
    <w:rsid w:val="007404D6"/>
    <w:rsid w:val="00744E54"/>
    <w:rsid w:val="007919BB"/>
    <w:rsid w:val="00794881"/>
    <w:rsid w:val="007C4CF3"/>
    <w:rsid w:val="007C71DB"/>
    <w:rsid w:val="007D0AD0"/>
    <w:rsid w:val="007D179F"/>
    <w:rsid w:val="007E21D6"/>
    <w:rsid w:val="007F45FA"/>
    <w:rsid w:val="00832D19"/>
    <w:rsid w:val="00842879"/>
    <w:rsid w:val="0086176F"/>
    <w:rsid w:val="00894D0C"/>
    <w:rsid w:val="008B6C57"/>
    <w:rsid w:val="008C34FA"/>
    <w:rsid w:val="008D103C"/>
    <w:rsid w:val="008D1706"/>
    <w:rsid w:val="008F0538"/>
    <w:rsid w:val="008F324D"/>
    <w:rsid w:val="009022CA"/>
    <w:rsid w:val="00923E78"/>
    <w:rsid w:val="00951881"/>
    <w:rsid w:val="0095758A"/>
    <w:rsid w:val="009930D8"/>
    <w:rsid w:val="009955D5"/>
    <w:rsid w:val="009C023A"/>
    <w:rsid w:val="009D7A88"/>
    <w:rsid w:val="009D7B18"/>
    <w:rsid w:val="00A07FBB"/>
    <w:rsid w:val="00A11A58"/>
    <w:rsid w:val="00A34094"/>
    <w:rsid w:val="00A34FC0"/>
    <w:rsid w:val="00A37620"/>
    <w:rsid w:val="00A50D10"/>
    <w:rsid w:val="00A67774"/>
    <w:rsid w:val="00A75150"/>
    <w:rsid w:val="00A8242C"/>
    <w:rsid w:val="00AB5168"/>
    <w:rsid w:val="00AC53A9"/>
    <w:rsid w:val="00AE0EE1"/>
    <w:rsid w:val="00B003EE"/>
    <w:rsid w:val="00B16A9E"/>
    <w:rsid w:val="00B210B9"/>
    <w:rsid w:val="00B42604"/>
    <w:rsid w:val="00B4271C"/>
    <w:rsid w:val="00B80E49"/>
    <w:rsid w:val="00B83DA6"/>
    <w:rsid w:val="00B90F2B"/>
    <w:rsid w:val="00B9505B"/>
    <w:rsid w:val="00BA4572"/>
    <w:rsid w:val="00BB101A"/>
    <w:rsid w:val="00BB6562"/>
    <w:rsid w:val="00BE69A6"/>
    <w:rsid w:val="00C44640"/>
    <w:rsid w:val="00C8415E"/>
    <w:rsid w:val="00CB266E"/>
    <w:rsid w:val="00CF144C"/>
    <w:rsid w:val="00D100BF"/>
    <w:rsid w:val="00D171A4"/>
    <w:rsid w:val="00D32EB0"/>
    <w:rsid w:val="00D33460"/>
    <w:rsid w:val="00D47380"/>
    <w:rsid w:val="00D56808"/>
    <w:rsid w:val="00D60BF0"/>
    <w:rsid w:val="00D8583B"/>
    <w:rsid w:val="00D9096A"/>
    <w:rsid w:val="00DA5A67"/>
    <w:rsid w:val="00DD13B8"/>
    <w:rsid w:val="00DF2F2D"/>
    <w:rsid w:val="00E116B6"/>
    <w:rsid w:val="00E14AF0"/>
    <w:rsid w:val="00E207F4"/>
    <w:rsid w:val="00E47753"/>
    <w:rsid w:val="00E82237"/>
    <w:rsid w:val="00EA64B6"/>
    <w:rsid w:val="00EC29F0"/>
    <w:rsid w:val="00F12931"/>
    <w:rsid w:val="00F15C1F"/>
    <w:rsid w:val="00F36AA0"/>
    <w:rsid w:val="00F37593"/>
    <w:rsid w:val="00F55595"/>
    <w:rsid w:val="00F6503F"/>
    <w:rsid w:val="00F713B3"/>
    <w:rsid w:val="00F72BCC"/>
    <w:rsid w:val="00F92951"/>
    <w:rsid w:val="00F94E43"/>
    <w:rsid w:val="00FB6E63"/>
    <w:rsid w:val="00FD7392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78C10E-6ECC-4C07-A725-A25F354A0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6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link w:val="a3"/>
    <w:uiPriority w:val="10"/>
    <w:rsid w:val="0026661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66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link w:val="a5"/>
    <w:uiPriority w:val="11"/>
    <w:rsid w:val="0026661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615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266615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26661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CF1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4C"/>
  </w:style>
  <w:style w:type="character" w:customStyle="1" w:styleId="c5">
    <w:name w:val="c5"/>
    <w:basedOn w:val="a0"/>
    <w:rsid w:val="00995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A2C7-B778-4A97-A904-EE875CD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его началась книга</vt:lpstr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его началась книга</dc:title>
  <dc:subject>Буклет</dc:subject>
  <dc:creator>User</dc:creator>
  <cp:keywords/>
  <cp:lastModifiedBy>РАБОТА</cp:lastModifiedBy>
  <cp:revision>123</cp:revision>
  <cp:lastPrinted>2017-01-17T12:59:00Z</cp:lastPrinted>
  <dcterms:created xsi:type="dcterms:W3CDTF">2016-04-26T14:34:00Z</dcterms:created>
  <dcterms:modified xsi:type="dcterms:W3CDTF">2018-04-09T12:31:00Z</dcterms:modified>
</cp:coreProperties>
</file>